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4E5E" w:rsidRDefault="00744E5E">
      <w:pPr>
        <w:jc w:val="center"/>
        <w:rPr>
          <w:rFonts w:ascii="Arial" w:hAnsi="Arial" w:cs="Arial"/>
          <w:b/>
          <w:sz w:val="22"/>
          <w:szCs w:val="22"/>
        </w:rPr>
      </w:pP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744E5E" w:rsidRDefault="00744E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. Targowa 74, 03-734 Warszawa</w:t>
      </w:r>
    </w:p>
    <w:p w:rsidR="00744E5E" w:rsidRDefault="00744E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 330 02</w:t>
      </w:r>
    </w:p>
    <w:p w:rsidR="00744E5E" w:rsidRDefault="00744E5E">
      <w:r>
        <w:rPr>
          <w:rFonts w:ascii="Arial" w:hAnsi="Arial" w:cs="Arial"/>
          <w:sz w:val="16"/>
          <w:szCs w:val="16"/>
        </w:rPr>
        <w:t>rzecznik@plk-sa.pl</w:t>
      </w:r>
    </w:p>
    <w:p w:rsidR="00744E5E" w:rsidRDefault="00313802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hyperlink r:id="rId9" w:history="1">
        <w:r w:rsidR="00744E5E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2C7F6F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744E5E" w:rsidRDefault="002C7F6F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</w:t>
      </w:r>
      <w:r w:rsidR="008E678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</w:t>
      </w:r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arszawa, </w:t>
      </w:r>
      <w:r w:rsidR="008E678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30 </w:t>
      </w:r>
      <w:r w:rsidR="00744E5E">
        <w:rPr>
          <w:rFonts w:ascii="Arial" w:hAnsi="Arial" w:cs="Arial"/>
          <w:bCs/>
          <w:sz w:val="22"/>
          <w:szCs w:val="22"/>
          <w:shd w:val="clear" w:color="auto" w:fill="FFFFFF"/>
        </w:rPr>
        <w:t>stycznia  2015 r.</w:t>
      </w:r>
    </w:p>
    <w:p w:rsidR="002C7F6F" w:rsidRDefault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44E5E" w:rsidRPr="008E6785" w:rsidRDefault="00744E5E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E6785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a prasowa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6785">
        <w:rPr>
          <w:rFonts w:ascii="Arial" w:hAnsi="Arial" w:cs="Arial"/>
          <w:b/>
          <w:bCs/>
          <w:sz w:val="22"/>
          <w:szCs w:val="22"/>
        </w:rPr>
        <w:t>Dla żaby i jelenia linia kolejowa też się zmienia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6785">
        <w:rPr>
          <w:rFonts w:ascii="Arial" w:hAnsi="Arial" w:cs="Arial"/>
          <w:b/>
          <w:bCs/>
          <w:sz w:val="22"/>
          <w:szCs w:val="22"/>
        </w:rPr>
        <w:t xml:space="preserve">Ekodukt nad i przejście pod linia kolejową, przepusty ze specjalnymi półkami, kilkadziesiąt separatorów dla ochrony czystości wód, to część działań proekologicznych PKP Polskich Linii Kolejowych S.A. przy modernizacji linii Wrocław – Poznań. Inwestycja za 1,3 mld zł skróci czas przejazdu, a proekologiczne rozwiązania ograniczą oddziaływanie kolei na otoczenie. 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6785">
        <w:rPr>
          <w:rFonts w:ascii="Arial" w:hAnsi="Arial" w:cs="Arial"/>
          <w:sz w:val="22"/>
          <w:szCs w:val="22"/>
        </w:rPr>
        <w:t>Efektem modernizacji prawie 60 km linii kolejowej E 59 Wrocław – granica województwa dolnośląskiego będzie szybszy przejazd pociągów. Tylko na tym odcinku czas przejazdu skróci się o 20 minut. Składy</w:t>
      </w:r>
      <w:r w:rsidRPr="008E6785">
        <w:rPr>
          <w:rFonts w:ascii="Arial" w:hAnsi="Arial" w:cs="Arial"/>
          <w:bCs/>
          <w:sz w:val="22"/>
          <w:szCs w:val="22"/>
        </w:rPr>
        <w:t xml:space="preserve"> pasażerskie pojadą 160 km/h a towarowe 120 km/h. Wyższe prędkości to również wprowadzenie wyższego poziomu zabezpieczeń przejazdów kolejowo-drogowych. PLK zmodernizowała 23 skrzyżowania toru i drogi. Na peronach 7 stacji </w:t>
      </w:r>
      <w:r>
        <w:rPr>
          <w:rFonts w:ascii="Arial" w:hAnsi="Arial" w:cs="Arial"/>
          <w:bCs/>
          <w:sz w:val="22"/>
          <w:szCs w:val="22"/>
        </w:rPr>
        <w:br/>
      </w:r>
      <w:r w:rsidRPr="008E6785">
        <w:rPr>
          <w:rFonts w:ascii="Arial" w:hAnsi="Arial" w:cs="Arial"/>
          <w:bCs/>
          <w:sz w:val="22"/>
          <w:szCs w:val="22"/>
        </w:rPr>
        <w:t xml:space="preserve">i przystanków wybudowano bezpieczne przejścia pod torami przystosowane do obsługi osób o ograniczonej mobilności. </w:t>
      </w:r>
    </w:p>
    <w:p w:rsid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6785">
        <w:rPr>
          <w:rFonts w:ascii="Arial" w:hAnsi="Arial" w:cs="Arial"/>
          <w:b/>
          <w:bCs/>
          <w:sz w:val="22"/>
          <w:szCs w:val="22"/>
        </w:rPr>
        <w:t xml:space="preserve">Ekodukt dla sarny i jelenia 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6785">
        <w:rPr>
          <w:rFonts w:ascii="Arial" w:hAnsi="Arial" w:cs="Arial"/>
          <w:bCs/>
          <w:sz w:val="22"/>
          <w:szCs w:val="22"/>
        </w:rPr>
        <w:t xml:space="preserve">Modernizacja uwzględniła również potrzeby środowiska. Specjalnie dla swobodnego przechodzenia przez tory dużych zwierząt powstały dwa obiekty. Ekodukt w lesie nad torami za stacją Pęgów ma 25 m szerokości i łącznie z dojściami do obiektu, przeszło 80 m długości. Z obu stron zamontowane są wygrodzenia, maskujące widok na tory. Naturalny charakter nadadzą mu posadzone specjalnie krzewy. 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6785">
        <w:rPr>
          <w:rFonts w:ascii="Arial" w:hAnsi="Arial" w:cs="Arial"/>
          <w:bCs/>
          <w:sz w:val="22"/>
          <w:szCs w:val="22"/>
        </w:rPr>
        <w:t>Przed stacją Oborniki Śląskie dla migracji zwierząt przewidziano 10 m wiadukt kolejowy pod torami ze specjalnymi „skrzyd</w:t>
      </w:r>
      <w:r w:rsidR="00540B0D">
        <w:rPr>
          <w:rFonts w:ascii="Arial" w:hAnsi="Arial" w:cs="Arial"/>
          <w:bCs/>
          <w:sz w:val="22"/>
          <w:szCs w:val="22"/>
        </w:rPr>
        <w:t>ł</w:t>
      </w:r>
      <w:bookmarkStart w:id="0" w:name="_GoBack"/>
      <w:bookmarkEnd w:id="0"/>
      <w:r w:rsidRPr="008E6785">
        <w:rPr>
          <w:rFonts w:ascii="Arial" w:hAnsi="Arial" w:cs="Arial"/>
          <w:bCs/>
          <w:sz w:val="22"/>
          <w:szCs w:val="22"/>
        </w:rPr>
        <w:t xml:space="preserve">ami” – bocznymi ścianami naprowadzającymi zwierzęta </w:t>
      </w:r>
      <w:r>
        <w:rPr>
          <w:rFonts w:ascii="Arial" w:hAnsi="Arial" w:cs="Arial"/>
          <w:bCs/>
          <w:sz w:val="22"/>
          <w:szCs w:val="22"/>
        </w:rPr>
        <w:br/>
      </w:r>
      <w:r w:rsidRPr="008E6785">
        <w:rPr>
          <w:rFonts w:ascii="Arial" w:hAnsi="Arial" w:cs="Arial"/>
          <w:bCs/>
          <w:sz w:val="22"/>
          <w:szCs w:val="22"/>
        </w:rPr>
        <w:t>i naturalną gruntową nawierzchnią.</w:t>
      </w:r>
    </w:p>
    <w:p w:rsid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6785">
        <w:rPr>
          <w:rFonts w:ascii="Arial" w:hAnsi="Arial" w:cs="Arial"/>
          <w:b/>
          <w:bCs/>
          <w:sz w:val="22"/>
          <w:szCs w:val="22"/>
        </w:rPr>
        <w:t>Żabia ścieżka w przepuście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6785">
        <w:rPr>
          <w:rFonts w:ascii="Arial" w:hAnsi="Arial" w:cs="Arial"/>
          <w:bCs/>
          <w:sz w:val="22"/>
          <w:szCs w:val="22"/>
        </w:rPr>
        <w:t xml:space="preserve">Z myślą o swobodnym przechodzeniu pod torami małych ssaków i płazów 16 przepustów  wyposażono w specjalne półki. To dodatkowy, poziomy element konstrukcji ok. 30 cm, po którym zwierzaki wygodnie mogą przechodzić. Środowisko obok linii zabezpieczono też </w:t>
      </w:r>
      <w:r>
        <w:rPr>
          <w:rFonts w:ascii="Arial" w:hAnsi="Arial" w:cs="Arial"/>
          <w:bCs/>
          <w:sz w:val="22"/>
          <w:szCs w:val="22"/>
        </w:rPr>
        <w:br/>
      </w:r>
      <w:r w:rsidRPr="008E6785">
        <w:rPr>
          <w:rFonts w:ascii="Arial" w:hAnsi="Arial" w:cs="Arial"/>
          <w:bCs/>
          <w:sz w:val="22"/>
          <w:szCs w:val="22"/>
        </w:rPr>
        <w:t xml:space="preserve">w wybranych miejscach przed zanieczyszczeniami. Woda z torowiska przechodzi przez 46 specjalnie zamontowanych separatorów. Dzięki zbudowanym przejściom tory magistrali kolejowej z Wrocławian do Poznania, nawet przy dużym ruchu, nie będą barierą dla dużych </w:t>
      </w:r>
      <w:r>
        <w:rPr>
          <w:rFonts w:ascii="Arial" w:hAnsi="Arial" w:cs="Arial"/>
          <w:bCs/>
          <w:sz w:val="22"/>
          <w:szCs w:val="22"/>
        </w:rPr>
        <w:br/>
      </w:r>
      <w:r w:rsidRPr="008E6785">
        <w:rPr>
          <w:rFonts w:ascii="Arial" w:hAnsi="Arial" w:cs="Arial"/>
          <w:bCs/>
          <w:sz w:val="22"/>
          <w:szCs w:val="22"/>
        </w:rPr>
        <w:t xml:space="preserve">i małych zwierząt 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6785">
        <w:rPr>
          <w:rFonts w:ascii="Arial" w:hAnsi="Arial" w:cs="Arial"/>
          <w:b/>
          <w:bCs/>
          <w:sz w:val="22"/>
          <w:szCs w:val="22"/>
        </w:rPr>
        <w:t>Ciszej przy szybszych torach</w:t>
      </w:r>
    </w:p>
    <w:p w:rsidR="009D5890" w:rsidRDefault="008E6785" w:rsidP="009D58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6785">
        <w:rPr>
          <w:rFonts w:ascii="Arial" w:hAnsi="Arial" w:cs="Arial"/>
          <w:bCs/>
          <w:sz w:val="22"/>
          <w:szCs w:val="22"/>
        </w:rPr>
        <w:t>Wszystkie prace przy modernizacji linii w miejscach objętych szczególna ochrona toczyły się tylko w wyznaczonych porach roku by zapewnić dobre warunki lęgowe</w:t>
      </w:r>
      <w:r w:rsidR="009D5890">
        <w:rPr>
          <w:rFonts w:ascii="Arial" w:hAnsi="Arial" w:cs="Arial"/>
          <w:bCs/>
          <w:sz w:val="22"/>
          <w:szCs w:val="22"/>
        </w:rPr>
        <w:t xml:space="preserve"> ptakom - żyją </w:t>
      </w:r>
      <w:r w:rsidR="009D5890">
        <w:rPr>
          <w:rFonts w:ascii="Arial" w:hAnsi="Arial" w:cs="Arial"/>
          <w:bCs/>
        </w:rPr>
        <w:t xml:space="preserve">tu m.in. zimorodki; dzięcioły czarne i żurawie. Niezagrożone były tez </w:t>
      </w:r>
      <w:r w:rsidRPr="008E6785">
        <w:rPr>
          <w:rFonts w:ascii="Arial" w:hAnsi="Arial" w:cs="Arial"/>
          <w:bCs/>
          <w:sz w:val="22"/>
          <w:szCs w:val="22"/>
        </w:rPr>
        <w:t>owad</w:t>
      </w:r>
      <w:r w:rsidR="009D5890">
        <w:rPr>
          <w:rFonts w:ascii="Arial" w:hAnsi="Arial" w:cs="Arial"/>
          <w:bCs/>
          <w:sz w:val="22"/>
          <w:szCs w:val="22"/>
        </w:rPr>
        <w:t xml:space="preserve">y, np. </w:t>
      </w:r>
      <w:r w:rsidR="009D5890" w:rsidRPr="00621B1A">
        <w:rPr>
          <w:rFonts w:ascii="Arial" w:hAnsi="Arial" w:cs="Arial"/>
          <w:bCs/>
        </w:rPr>
        <w:t>kozioróg dębosz</w:t>
      </w:r>
      <w:r w:rsidR="009D5890">
        <w:rPr>
          <w:rFonts w:ascii="Arial" w:hAnsi="Arial" w:cs="Arial"/>
          <w:bCs/>
        </w:rPr>
        <w:t>.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6785">
        <w:rPr>
          <w:rFonts w:ascii="Arial" w:hAnsi="Arial" w:cs="Arial"/>
          <w:bCs/>
          <w:sz w:val="22"/>
          <w:szCs w:val="22"/>
        </w:rPr>
        <w:t xml:space="preserve">Ochronę przed hałasem pochodzącym z torowiska zapewnią ekrany akustyczne. Ich lokalizacja została ustalona na podstawie specjalnych badan i zaakceptowana, podobnie jak inne działania proekologiczne przez </w:t>
      </w:r>
      <w:r w:rsidR="009D5890" w:rsidRPr="008E6785">
        <w:rPr>
          <w:rFonts w:ascii="Arial" w:hAnsi="Arial" w:cs="Arial"/>
          <w:bCs/>
          <w:sz w:val="22"/>
          <w:szCs w:val="22"/>
        </w:rPr>
        <w:t>Regionalną</w:t>
      </w:r>
      <w:r w:rsidRPr="008E6785">
        <w:rPr>
          <w:rFonts w:ascii="Arial" w:hAnsi="Arial" w:cs="Arial"/>
          <w:bCs/>
          <w:sz w:val="22"/>
          <w:szCs w:val="22"/>
        </w:rPr>
        <w:t xml:space="preserve"> Dyrekcję Ochrony Środowiska. W kompleks zabezpieczeń wpisują się również maty antywibracyjne montowane na przebudowywanych mostach i wiaduktach oraz bezstykowe szyny w nowych torach. 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6785">
        <w:rPr>
          <w:rFonts w:ascii="Arial" w:hAnsi="Arial" w:cs="Arial"/>
          <w:bCs/>
          <w:sz w:val="22"/>
          <w:szCs w:val="22"/>
        </w:rPr>
        <w:t xml:space="preserve">Modernizacja dostosowuje trasę do prowadzenia ciężkich pociągów towarowych o nacisku na oś do 221 kN. z maksymalną prędkością do 120 km/godz. Takie rozwiązane sprzyja przejmowaniu przez kolej lądunków z dróg i poprawie bezpieczeństwa na drogach. </w:t>
      </w:r>
    </w:p>
    <w:p w:rsidR="008E6785" w:rsidRPr="008E6785" w:rsidRDefault="008E6785" w:rsidP="008E678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E6785" w:rsidRPr="008E6785" w:rsidRDefault="008E6785" w:rsidP="008E67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785">
        <w:rPr>
          <w:rFonts w:ascii="Arial" w:hAnsi="Arial" w:cs="Arial"/>
          <w:sz w:val="22"/>
          <w:szCs w:val="22"/>
        </w:rPr>
        <w:t>Prace realizowane są w ramach projektu „Modernizacja linii kolejowej E 59 na odcinku Wrocław - Poznań, Etap II - odcinek Wrocław - granica województwa dolnośląskiego”, który jest współfinansowany przez Unię Europejską ze środków Funduszu Spójności w ramach Programu Operacyjnego Infrastruktura i Środowisko.</w:t>
      </w:r>
    </w:p>
    <w:p w:rsidR="008E6785" w:rsidRPr="002C7F6F" w:rsidRDefault="008E6785" w:rsidP="002C7F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C7F6F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8E6785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M</w:t>
      </w:r>
      <w:r w:rsidR="008E6785">
        <w:rPr>
          <w:sz w:val="20"/>
          <w:szCs w:val="20"/>
        </w:rPr>
        <w:t>irosław Siemieniec</w:t>
      </w:r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PKP Polskie Linie Kolejowe S.A.</w:t>
      </w:r>
    </w:p>
    <w:p w:rsidR="002C7F6F" w:rsidRPr="002C7F6F" w:rsidRDefault="002C7F6F" w:rsidP="002C7F6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C7F6F">
        <w:rPr>
          <w:rFonts w:ascii="Arial" w:hAnsi="Arial" w:cs="Arial"/>
          <w:sz w:val="20"/>
          <w:szCs w:val="20"/>
        </w:rPr>
        <w:t>Zespół prasowy</w:t>
      </w:r>
    </w:p>
    <w:p w:rsidR="002C7F6F" w:rsidRPr="002C7F6F" w:rsidRDefault="00313802" w:rsidP="002C7F6F">
      <w:pPr>
        <w:pStyle w:val="Zwykytekst"/>
        <w:spacing w:line="360" w:lineRule="auto"/>
        <w:jc w:val="right"/>
        <w:rPr>
          <w:sz w:val="20"/>
          <w:szCs w:val="20"/>
        </w:rPr>
      </w:pPr>
      <w:hyperlink r:id="rId10" w:history="1">
        <w:r w:rsidR="002C7F6F" w:rsidRPr="002C7F6F">
          <w:rPr>
            <w:rStyle w:val="Hipercze"/>
            <w:sz w:val="20"/>
            <w:szCs w:val="20"/>
          </w:rPr>
          <w:t>rzecznik@plk-sa.pl</w:t>
        </w:r>
      </w:hyperlink>
    </w:p>
    <w:p w:rsidR="002C7F6F" w:rsidRPr="002C7F6F" w:rsidRDefault="002C7F6F" w:rsidP="002C7F6F">
      <w:pPr>
        <w:pStyle w:val="Zwykytekst"/>
        <w:spacing w:line="360" w:lineRule="auto"/>
        <w:jc w:val="right"/>
        <w:rPr>
          <w:sz w:val="20"/>
          <w:szCs w:val="20"/>
        </w:rPr>
      </w:pPr>
      <w:r w:rsidRPr="002C7F6F">
        <w:rPr>
          <w:sz w:val="20"/>
          <w:szCs w:val="20"/>
        </w:rPr>
        <w:t>T: +48</w:t>
      </w:r>
      <w:r w:rsidR="008E6785">
        <w:rPr>
          <w:sz w:val="20"/>
          <w:szCs w:val="20"/>
        </w:rPr>
        <w:t xml:space="preserve"> 694 480 239 </w:t>
      </w:r>
    </w:p>
    <w:p w:rsidR="00744E5E" w:rsidRDefault="00744E5E">
      <w:pPr>
        <w:jc w:val="right"/>
      </w:pPr>
    </w:p>
    <w:sectPr w:rsidR="00744E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02" w:rsidRDefault="00313802">
      <w:r>
        <w:separator/>
      </w:r>
    </w:p>
  </w:endnote>
  <w:endnote w:type="continuationSeparator" w:id="0">
    <w:p w:rsidR="00313802" w:rsidRDefault="0031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198995" cy="1077595"/>
              <wp:effectExtent l="0" t="0" r="190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8995" cy="1077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15</w:t>
                          </w:r>
                          <w:r w:rsidR="002C7F6F"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 869 322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 xml:space="preserve"> 000,0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744E5E" w:rsidRDefault="00744E5E">
                          <w:pPr>
                            <w:pBdr>
                              <w:top w:val="single" w:sz="4" w:space="1" w:color="000000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32.25pt;width:566.85pt;height:84.8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" stroked="f">
              <v:fill opacity="0"/>
              <v:textbox inset="0,0,0,0">
                <w:txbxContent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 Wysokość kapitału zakładowego w całości wpłaconego: 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15</w:t>
                    </w:r>
                    <w:r w:rsidR="002C7F6F"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 869 322</w:t>
                    </w:r>
                    <w:r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 xml:space="preserve"> 000,00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:rsidR="00744E5E" w:rsidRDefault="00744E5E">
                    <w:pPr>
                      <w:pBdr>
                        <w:top w:val="single" w:sz="4" w:space="1" w:color="000000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02" w:rsidRDefault="00313802">
      <w:r>
        <w:separator/>
      </w:r>
    </w:p>
  </w:footnote>
  <w:footnote w:type="continuationSeparator" w:id="0">
    <w:p w:rsidR="00313802" w:rsidRDefault="0031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7495" cy="644525"/>
              <wp:effectExtent l="0" t="254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5E" w:rsidRDefault="00933E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15075" cy="457200"/>
                                <wp:effectExtent l="0" t="0" r="9525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50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9.55pt;width:521.85pt;height:50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" stroked="f">
              <v:fill opacity="0"/>
              <v:textbox inset="0,0,0,0">
                <w:txbxContent>
                  <w:p w:rsidR="00744E5E" w:rsidRDefault="00933E56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15075" cy="457200"/>
                          <wp:effectExtent l="0" t="0" r="9525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507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E5E" w:rsidRDefault="00744E5E">
    <w:pPr>
      <w:pStyle w:val="Nagwek"/>
      <w:tabs>
        <w:tab w:val="clear" w:pos="9072"/>
        <w:tab w:val="right" w:pos="10260"/>
      </w:tabs>
      <w:ind w:left="-1080"/>
    </w:pPr>
  </w:p>
  <w:p w:rsidR="00744E5E" w:rsidRDefault="00933E56">
    <w:pPr>
      <w:pStyle w:val="Nagwek"/>
      <w:tabs>
        <w:tab w:val="clear" w:pos="9072"/>
        <w:tab w:val="right" w:pos="10260"/>
      </w:tabs>
      <w:ind w:left="-108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" strokecolor="#036" strokeweight=".35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6B"/>
    <w:rsid w:val="00004CAB"/>
    <w:rsid w:val="001B3CDD"/>
    <w:rsid w:val="001D6811"/>
    <w:rsid w:val="001D6F65"/>
    <w:rsid w:val="00214689"/>
    <w:rsid w:val="002536D3"/>
    <w:rsid w:val="00292E2A"/>
    <w:rsid w:val="002A263D"/>
    <w:rsid w:val="002C7F6F"/>
    <w:rsid w:val="002E3C16"/>
    <w:rsid w:val="00300AAE"/>
    <w:rsid w:val="00313802"/>
    <w:rsid w:val="0031637A"/>
    <w:rsid w:val="00370036"/>
    <w:rsid w:val="00374403"/>
    <w:rsid w:val="0042173F"/>
    <w:rsid w:val="004408B4"/>
    <w:rsid w:val="00476FA1"/>
    <w:rsid w:val="004A3084"/>
    <w:rsid w:val="004F0B6B"/>
    <w:rsid w:val="00531A3D"/>
    <w:rsid w:val="00540B0D"/>
    <w:rsid w:val="005940B2"/>
    <w:rsid w:val="005A0215"/>
    <w:rsid w:val="006C1E05"/>
    <w:rsid w:val="006D1E10"/>
    <w:rsid w:val="00744E5E"/>
    <w:rsid w:val="007942F3"/>
    <w:rsid w:val="008124A0"/>
    <w:rsid w:val="00831F24"/>
    <w:rsid w:val="00861C66"/>
    <w:rsid w:val="008E6785"/>
    <w:rsid w:val="009135FD"/>
    <w:rsid w:val="00933E56"/>
    <w:rsid w:val="0093605A"/>
    <w:rsid w:val="009D5890"/>
    <w:rsid w:val="00A20BFC"/>
    <w:rsid w:val="00A34854"/>
    <w:rsid w:val="00B74B0D"/>
    <w:rsid w:val="00C60814"/>
    <w:rsid w:val="00E610AF"/>
    <w:rsid w:val="00EA0D2D"/>
    <w:rsid w:val="00FC32E3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A1">
    <w:name w:val="A1"/>
    <w:rPr>
      <w:color w:val="000000"/>
      <w:sz w:val="16"/>
      <w:szCs w:val="16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CytatZnak">
    <w:name w:val="Cytat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">
    <w:name w:val="st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2">
    <w:name w:val="Nagłówek 22"/>
    <w:basedOn w:val="Nagwek2"/>
    <w:pPr>
      <w:numPr>
        <w:ilvl w:val="0"/>
        <w:numId w:val="3"/>
      </w:numPr>
    </w:pPr>
  </w:style>
  <w:style w:type="paragraph" w:customStyle="1" w:styleId="Nagwek23">
    <w:name w:val="Nagłówek 23"/>
    <w:basedOn w:val="Nagwek2"/>
    <w:pPr>
      <w:numPr>
        <w:ilvl w:val="0"/>
        <w:numId w:val="2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Domylnie">
    <w:name w:val="Domy?lnie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Cytat">
    <w:name w:val="Quote"/>
    <w:basedOn w:val="Normalny"/>
    <w:qFormat/>
    <w:pPr>
      <w:spacing w:after="283"/>
      <w:ind w:left="567" w:right="567"/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6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C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1C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1C66"/>
    <w:rPr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7F6F"/>
    <w:pPr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7F6F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k-s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21FD-7431-4564-9EEE-2348C0A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Hewlett-Packard</Company>
  <LinksUpToDate>false</LinksUpToDate>
  <CharactersWithSpaces>3837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3</cp:revision>
  <cp:lastPrinted>2015-01-29T11:04:00Z</cp:lastPrinted>
  <dcterms:created xsi:type="dcterms:W3CDTF">2015-01-30T12:30:00Z</dcterms:created>
  <dcterms:modified xsi:type="dcterms:W3CDTF">2015-01-30T12:50:00Z</dcterms:modified>
</cp:coreProperties>
</file>